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70" w:rsidRDefault="005D4C90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90E70" w:rsidRDefault="00090E70" w:rsidP="00342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093" w:rsidRPr="005D4C90" w:rsidRDefault="0072504E" w:rsidP="00342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C90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72504E" w:rsidRPr="005D4C90" w:rsidRDefault="008143B9" w:rsidP="00342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C90">
        <w:rPr>
          <w:rFonts w:ascii="Times New Roman" w:hAnsi="Times New Roman" w:cs="Times New Roman"/>
          <w:b/>
          <w:sz w:val="28"/>
          <w:szCs w:val="28"/>
        </w:rPr>
        <w:t>«Детский сад №101</w:t>
      </w:r>
      <w:r w:rsidR="0072504E" w:rsidRPr="005D4C90">
        <w:rPr>
          <w:rFonts w:ascii="Times New Roman" w:hAnsi="Times New Roman" w:cs="Times New Roman"/>
          <w:b/>
          <w:sz w:val="28"/>
          <w:szCs w:val="28"/>
        </w:rPr>
        <w:t>»</w:t>
      </w:r>
      <w:r w:rsidR="005D4C90" w:rsidRPr="005D4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04E" w:rsidRPr="005D4C90" w:rsidRDefault="0072504E" w:rsidP="007250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504E" w:rsidRP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43B9" w:rsidRDefault="008143B9" w:rsidP="00A71B6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43B9" w:rsidRDefault="008143B9" w:rsidP="0090518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4C90" w:rsidRPr="005D4C90" w:rsidRDefault="00DA3692" w:rsidP="0090518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</w:pPr>
      <w:r w:rsidRPr="005D4C90">
        <w:rPr>
          <w:rFonts w:ascii="Times New Roman" w:hAnsi="Times New Roman" w:cs="Times New Roman"/>
          <w:b/>
          <w:color w:val="0070C0"/>
          <w:sz w:val="48"/>
          <w:szCs w:val="48"/>
        </w:rPr>
        <w:t>Консультация для родителей:</w:t>
      </w:r>
      <w:r w:rsidR="003E51B3" w:rsidRPr="005D4C9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 w:rsidR="0090518E" w:rsidRPr="005D4C90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 xml:space="preserve"> </w:t>
      </w:r>
    </w:p>
    <w:p w:rsidR="0090518E" w:rsidRPr="005D4C90" w:rsidRDefault="00C113BD" w:rsidP="0090518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</w:pPr>
      <w:r w:rsidRPr="005D4C90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>«Наши верные друзья – полезные привычки</w:t>
      </w:r>
      <w:r w:rsidR="0090518E" w:rsidRPr="005D4C90">
        <w:rPr>
          <w:rFonts w:ascii="Times New Roman" w:eastAsia="Times New Roman" w:hAnsi="Times New Roman" w:cs="Times New Roman"/>
          <w:b/>
          <w:color w:val="0070C0"/>
          <w:kern w:val="36"/>
          <w:sz w:val="48"/>
          <w:szCs w:val="48"/>
        </w:rPr>
        <w:t>»</w:t>
      </w:r>
      <w:r w:rsidR="0090518E" w:rsidRPr="005D4C90">
        <w:rPr>
          <w:rFonts w:ascii="Times New Roman" w:eastAsia="Times New Roman" w:hAnsi="Times New Roman" w:cs="Times New Roman"/>
          <w:b/>
          <w:color w:val="0070C0"/>
          <w:sz w:val="48"/>
          <w:szCs w:val="48"/>
        </w:rPr>
        <w:t>.</w:t>
      </w:r>
    </w:p>
    <w:p w:rsidR="00090E70" w:rsidRPr="005D4C90" w:rsidRDefault="00090E70" w:rsidP="003E51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72504E" w:rsidRPr="005D4C90" w:rsidRDefault="0072504E" w:rsidP="0072504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72504E" w:rsidRPr="005D4C90" w:rsidRDefault="0072504E" w:rsidP="0072504E">
      <w:pPr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72504E" w:rsidRPr="0072504E" w:rsidRDefault="0072504E" w:rsidP="0072504E">
      <w:pPr>
        <w:rPr>
          <w:rFonts w:ascii="Times New Roman" w:hAnsi="Times New Roman" w:cs="Times New Roman"/>
          <w:sz w:val="36"/>
          <w:szCs w:val="36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9D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04E" w:rsidRPr="009D1895" w:rsidRDefault="00734465" w:rsidP="005D4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0518E">
        <w:rPr>
          <w:rFonts w:ascii="Times New Roman" w:hAnsi="Times New Roman" w:cs="Times New Roman"/>
          <w:sz w:val="28"/>
          <w:szCs w:val="28"/>
        </w:rPr>
        <w:t>Воспитатель</w:t>
      </w:r>
      <w:r w:rsidR="00342A48">
        <w:rPr>
          <w:rFonts w:ascii="Times New Roman" w:hAnsi="Times New Roman" w:cs="Times New Roman"/>
          <w:sz w:val="28"/>
          <w:szCs w:val="28"/>
        </w:rPr>
        <w:t>:</w:t>
      </w:r>
    </w:p>
    <w:p w:rsidR="0072504E" w:rsidRDefault="00734465" w:rsidP="005D4C90">
      <w:pPr>
        <w:tabs>
          <w:tab w:val="left" w:pos="6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051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4E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="0072504E">
        <w:rPr>
          <w:rFonts w:ascii="Times New Roman" w:hAnsi="Times New Roman" w:cs="Times New Roman"/>
          <w:sz w:val="28"/>
          <w:szCs w:val="28"/>
        </w:rPr>
        <w:t xml:space="preserve"> И. С.</w:t>
      </w:r>
    </w:p>
    <w:p w:rsidR="0072504E" w:rsidRDefault="0072504E" w:rsidP="005D4C90">
      <w:pPr>
        <w:tabs>
          <w:tab w:val="left" w:pos="6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5D4C90">
      <w:pPr>
        <w:tabs>
          <w:tab w:val="left" w:pos="61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53B49" w:rsidRDefault="00D53B49" w:rsidP="00697093">
      <w:pPr>
        <w:tabs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D92CE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72504E" w:rsidRDefault="0072504E" w:rsidP="0072504E">
      <w:pPr>
        <w:tabs>
          <w:tab w:val="left" w:pos="6180"/>
        </w:tabs>
        <w:rPr>
          <w:rFonts w:ascii="Times New Roman" w:hAnsi="Times New Roman" w:cs="Times New Roman"/>
          <w:sz w:val="28"/>
          <w:szCs w:val="28"/>
        </w:rPr>
      </w:pPr>
    </w:p>
    <w:p w:rsidR="009C07B0" w:rsidRDefault="009C07B0" w:rsidP="0062450B">
      <w:pPr>
        <w:tabs>
          <w:tab w:val="left" w:pos="618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lastRenderedPageBreak/>
        <w:t xml:space="preserve">Данный вопрос актуален, так как от наших с Вами привычек, и от тех привычек, которые мы воспитываем в наших детях зависит и </w:t>
      </w:r>
      <w:proofErr w:type="gramStart"/>
      <w:r w:rsidRPr="003D0B3E">
        <w:rPr>
          <w:color w:val="000000"/>
          <w:sz w:val="28"/>
          <w:szCs w:val="28"/>
        </w:rPr>
        <w:t>здоровье</w:t>
      </w:r>
      <w:proofErr w:type="gramEnd"/>
      <w:r w:rsidRPr="003D0B3E">
        <w:rPr>
          <w:color w:val="000000"/>
          <w:sz w:val="28"/>
          <w:szCs w:val="28"/>
        </w:rPr>
        <w:t xml:space="preserve"> и успешность их в будущем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Привычка – это такое действие, которое стало для человека обычным, постоянным, которое он выполняет как бы автоматически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У каждого человека в течение жизни вырабатывается много привычек. Это относится и к Вам. Для кого-то стало привычным делом заниматься спортом, читать книги, трудиться в огороде. Всё это полезные привычки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Остановимся сегодня на </w:t>
      </w:r>
      <w:r>
        <w:rPr>
          <w:bCs/>
          <w:color w:val="000000"/>
          <w:sz w:val="28"/>
          <w:szCs w:val="28"/>
        </w:rPr>
        <w:t xml:space="preserve"> п</w:t>
      </w:r>
      <w:r w:rsidRPr="003D0B3E">
        <w:rPr>
          <w:bCs/>
          <w:color w:val="000000"/>
          <w:sz w:val="28"/>
          <w:szCs w:val="28"/>
        </w:rPr>
        <w:t>ривычке к здоровому образу жизни</w:t>
      </w:r>
      <w:r w:rsidRPr="003D0B3E">
        <w:rPr>
          <w:color w:val="000000"/>
          <w:sz w:val="28"/>
          <w:szCs w:val="28"/>
        </w:rPr>
        <w:t xml:space="preserve"> — это главная, основная, жизненно важная полезная привычка. Поэтому дошкольное учреждение и семья призваны в дошкольном детстве </w:t>
      </w:r>
      <w:proofErr w:type="gramStart"/>
      <w:r w:rsidRPr="003D0B3E">
        <w:rPr>
          <w:color w:val="000000"/>
          <w:sz w:val="28"/>
          <w:szCs w:val="28"/>
        </w:rPr>
        <w:t>заложить</w:t>
      </w:r>
      <w:proofErr w:type="gramEnd"/>
      <w:r w:rsidRPr="003D0B3E">
        <w:rPr>
          <w:color w:val="000000"/>
          <w:sz w:val="28"/>
          <w:szCs w:val="28"/>
        </w:rPr>
        <w:t xml:space="preserve">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Cs/>
          <w:iCs/>
          <w:color w:val="000000"/>
          <w:sz w:val="28"/>
          <w:szCs w:val="28"/>
        </w:rPr>
        <w:t>Что же включает в себя привычка к здоровому образу жизни?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t xml:space="preserve">Привычка 1. </w:t>
      </w:r>
      <w:r w:rsidRPr="003D0B3E">
        <w:rPr>
          <w:bCs/>
          <w:color w:val="000000"/>
          <w:sz w:val="28"/>
          <w:szCs w:val="28"/>
        </w:rPr>
        <w:t>Соблюдение чистоты и личной гигиены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Ведь недаром говорят: «Чистота – залог здоровья!»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Что нужно делать нам, чтобы воспитать в ребёнке эту привычку?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Воспитывать опрятность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Учить самостоятельно и аккуратно мыть руки, лицо, чистить зубы.</w:t>
      </w:r>
      <w:r w:rsidRPr="003D0B3E">
        <w:rPr>
          <w:color w:val="7030A0"/>
          <w:sz w:val="28"/>
          <w:szCs w:val="28"/>
        </w:rPr>
        <w:t> </w:t>
      </w:r>
      <w:r w:rsidRPr="003D0B3E">
        <w:rPr>
          <w:color w:val="000000"/>
          <w:sz w:val="28"/>
          <w:szCs w:val="28"/>
        </w:rPr>
        <w:t>Приучать ребёнка к пользованию только личными предметами гигиены: своя расчёска, своя постель, свой горшок, свой носовой платок, своё полотенце, своя зубная щётка</w:t>
      </w:r>
      <w:r w:rsidRPr="003D0B3E">
        <w:rPr>
          <w:i/>
          <w:iCs/>
          <w:color w:val="000000"/>
          <w:sz w:val="28"/>
          <w:szCs w:val="28"/>
        </w:rPr>
        <w:t>.</w:t>
      </w:r>
      <w:r w:rsidRPr="003D0B3E">
        <w:rPr>
          <w:color w:val="000000"/>
          <w:sz w:val="28"/>
          <w:szCs w:val="28"/>
        </w:rPr>
        <w:t> Подводить детей к пониманию того, что соблюдение чистоты тела важно не только для охраны личного здоровья, но и здоровья окружающих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Прививать навыки поведения за столом: не крошить хлеб, не проливать пищу, пережёвывать её с закрытым ртом, правильно пользоваться ложкой, вилкой, ножом, салфеткой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И, конечно, мы сами должны быть в этом примером.</w:t>
      </w: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В воспитании привычки к соблюдению чистоты полезно проговаривать коротенькие стихи, потешки, поговорки. Можно загадать загадку. Не обойтись без таких известных и любимых сказок К. Чуковского, как «Мойдодыр», «Федорино горе», стихотворения А.</w:t>
      </w:r>
      <w:r w:rsidR="00CE214C">
        <w:rPr>
          <w:color w:val="000000"/>
          <w:sz w:val="28"/>
          <w:szCs w:val="28"/>
        </w:rPr>
        <w:t xml:space="preserve"> </w:t>
      </w:r>
      <w:r w:rsidRPr="003D0B3E">
        <w:rPr>
          <w:color w:val="000000"/>
          <w:sz w:val="28"/>
          <w:szCs w:val="28"/>
        </w:rPr>
        <w:t>Барто «Девочка чумазая» и т.п.</w:t>
      </w:r>
    </w:p>
    <w:p w:rsidR="00C113BD" w:rsidRPr="003D0B3E" w:rsidRDefault="00CE214C" w:rsidP="00C113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24175" cy="2314575"/>
            <wp:effectExtent l="19050" t="0" r="9525" b="0"/>
            <wp:docPr id="5" name="Рисунок 1" descr="C:\Users\2017\Desktop\depositphotos_58287827-stock-illustration-boy-washing-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depositphotos_58287827-stock-illustration-boy-washing-tee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24" cy="231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lastRenderedPageBreak/>
        <w:t xml:space="preserve">Привычка 2. </w:t>
      </w:r>
      <w:r w:rsidRPr="003D0B3E">
        <w:rPr>
          <w:bCs/>
          <w:color w:val="000000"/>
          <w:sz w:val="28"/>
          <w:szCs w:val="28"/>
        </w:rPr>
        <w:t>Соблюдение питьевого режима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Вы знаете, чтобы ребёнок был здоров, необходимо пить большое количество воды в течение дня. В доме всегда должна быть в доступном для ребёнка месте холодная кипячёная вода либо покупная дистиллированная вода.</w:t>
      </w: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247900" cy="3381375"/>
            <wp:effectExtent l="19050" t="0" r="0" b="0"/>
            <wp:docPr id="2" name="Рисунок 2" descr="C:\Users\2017\Desktop\0e60394eeeb2fe435e01f9c1a36a728e--vector-illustrations-a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\Desktop\0e60394eeeb2fe435e01f9c1a36a728e--vector-illustrations-a-gir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t xml:space="preserve">Привычка 3. </w:t>
      </w:r>
      <w:r w:rsidRPr="003D0B3E">
        <w:rPr>
          <w:bCs/>
          <w:color w:val="000000"/>
          <w:sz w:val="28"/>
          <w:szCs w:val="28"/>
        </w:rPr>
        <w:t>Закаливание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Комплекс процедур составляется с учётом состояния здоровья малыша, его физической подготовленности и тех возможностей, которыми располагает сад и семья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Как же можно проводить закаливание в домашних условиях?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соблюдать тепловой и воздушный режим в помещениях (22 градуса, во время сна 18-20 градуса, проветривание помещения)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следить за тем, чтобы ребёнок был одет соответственно сезону и температурным показателям в помещении и на улице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регулярно выполнять гигиенические процедуры (умывание, мытьё – тоже закаливание)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утреннюю гимнастику проводить босиком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заботиться о том, чтобы ребёнок надевал лёгкую одежду, когда ему приходится много двигаться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проводить игры с водой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приучать ребёнка полоскать рот после еды, а перед сном – горло кипячёной водой комнатной температуры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умываться и мыть руки следует прохладной водой;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- перед сном ежедневно обливать малыша тёплой водой и интенсивно обтирать полотенцем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Вам известно, что температура тела ребёнка такая же, как у взрослого, а двигательная активность значительно выше. Поэтому постарайтесь одевать его так, чтобы кожа малыша всегда оставалась сухой, а ноги были защищены и находились в тепле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lastRenderedPageBreak/>
        <w:t>Надо помнить, что к средствам закаливания относится и сон. Рекомендуется перед сном хорошо проветрить комнату, не оставлять ребёнка в комнате одного. Хорошо бы почитать ему книгу, спеть колыбельную и дать послушать подходящую музыку. Это укрепляет нервную систему и благоприятно влияет на ваши взаимоотношения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t xml:space="preserve">Привычка 4. </w:t>
      </w:r>
      <w:r w:rsidRPr="003D0B3E">
        <w:rPr>
          <w:bCs/>
          <w:color w:val="000000"/>
          <w:sz w:val="28"/>
          <w:szCs w:val="28"/>
        </w:rPr>
        <w:t>Утренняя зарядка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Может включать быстрый шаг, бег, приседания, наклоны, различные упражнения как с мячом, обручем, скакалкой, так и без них. С трёхлетнего возраста она должна стать ежедневной привычной процедурой. Продолжительность -5-6 минут.</w:t>
      </w: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5D4C90" w:rsidRDefault="005D4C90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D4C90" w:rsidRDefault="005D4C90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113BD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324085"/>
            <wp:effectExtent l="19050" t="0" r="3175" b="0"/>
            <wp:docPr id="3" name="Рисунок 3" descr="C:\Users\2017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\Desktop\s12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D4C90" w:rsidRDefault="005D4C90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t xml:space="preserve">Привычка 5. </w:t>
      </w:r>
      <w:r w:rsidRPr="003D0B3E">
        <w:rPr>
          <w:bCs/>
          <w:color w:val="000000"/>
          <w:sz w:val="28"/>
          <w:szCs w:val="28"/>
        </w:rPr>
        <w:t>Двигательная активность и длительные прогулки на</w:t>
      </w:r>
      <w:r w:rsidRPr="003D0B3E">
        <w:rPr>
          <w:b/>
          <w:bCs/>
          <w:color w:val="000000"/>
          <w:sz w:val="28"/>
          <w:szCs w:val="28"/>
        </w:rPr>
        <w:t xml:space="preserve"> </w:t>
      </w:r>
      <w:r w:rsidRPr="003D0B3E">
        <w:rPr>
          <w:bCs/>
          <w:color w:val="000000"/>
          <w:sz w:val="28"/>
          <w:szCs w:val="28"/>
        </w:rPr>
        <w:t>свежем воздухе</w:t>
      </w:r>
      <w:r w:rsidRPr="003D0B3E">
        <w:rPr>
          <w:b/>
          <w:bCs/>
          <w:color w:val="000000"/>
          <w:sz w:val="28"/>
          <w:szCs w:val="28"/>
        </w:rPr>
        <w:t> </w:t>
      </w:r>
      <w:r w:rsidRPr="003D0B3E">
        <w:rPr>
          <w:color w:val="000000"/>
          <w:sz w:val="28"/>
          <w:szCs w:val="28"/>
        </w:rPr>
        <w:t>(эта привычка особенно актуальна во времена компьютеров, Интернета)</w:t>
      </w:r>
    </w:p>
    <w:p w:rsidR="005D4C90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Каждую минуту на воздухе используйте для физического развития малыша (Пусть ребёнок как можно чаще занимается с мячом, на детской спортивной площадке помогите ему полазить по гимнастической стенке, только не оставляйте одного – это опасно; берите с собой скакалку</w:t>
      </w:r>
      <w:proofErr w:type="gramStart"/>
      <w:r w:rsidRPr="003D0B3E">
        <w:rPr>
          <w:color w:val="000000"/>
          <w:sz w:val="28"/>
          <w:szCs w:val="28"/>
        </w:rPr>
        <w:t xml:space="preserve"> ,</w:t>
      </w:r>
      <w:proofErr w:type="gramEnd"/>
      <w:r w:rsidRPr="003D0B3E">
        <w:rPr>
          <w:color w:val="000000"/>
          <w:sz w:val="28"/>
          <w:szCs w:val="28"/>
        </w:rPr>
        <w:t>велосипед, санки). Либо просто прогуливайтесь с ребёнком – прогулка также благотворно влияют на здоровье. Ежедневно ребёнок от 3-х лет должен гулять в сумме 4-4,5 часа, в летнее время больше.</w:t>
      </w:r>
    </w:p>
    <w:p w:rsidR="005D4C90" w:rsidRDefault="005D4C90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113BD" w:rsidRPr="005D4C90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t xml:space="preserve">Привычка 6. </w:t>
      </w:r>
      <w:r w:rsidRPr="003D0B3E">
        <w:rPr>
          <w:bCs/>
          <w:color w:val="000000"/>
          <w:sz w:val="28"/>
          <w:szCs w:val="28"/>
        </w:rPr>
        <w:t>Соблюдение режима дня.</w:t>
      </w:r>
    </w:p>
    <w:p w:rsidR="00C113BD" w:rsidRPr="003D0B3E" w:rsidRDefault="005D4C90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F067789" wp14:editId="062478CC">
            <wp:simplePos x="0" y="0"/>
            <wp:positionH relativeFrom="margin">
              <wp:posOffset>685800</wp:posOffset>
            </wp:positionH>
            <wp:positionV relativeFrom="margin">
              <wp:posOffset>1162050</wp:posOffset>
            </wp:positionV>
            <wp:extent cx="4410075" cy="3666490"/>
            <wp:effectExtent l="0" t="0" r="0" b="0"/>
            <wp:wrapSquare wrapText="bothSides"/>
            <wp:docPr id="4" name="Рисунок 4" descr="C:\Users\2017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7\Desktop\s1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3BD" w:rsidRPr="003D0B3E">
        <w:rPr>
          <w:color w:val="000000"/>
          <w:sz w:val="28"/>
          <w:szCs w:val="28"/>
        </w:rPr>
        <w:t>Режим дня – прекрасный друг нашего здоровья! Если мы всегда в одно и то же время встаём с кровати, завтракаем, обедаем, ужинаем, ходим на прогулку, ложимся спать, то у нашего организма вырабатывается определённый биологический ритм, который помогает сохранить здоровье и бодрость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b/>
          <w:bCs/>
          <w:color w:val="000000"/>
          <w:sz w:val="28"/>
          <w:szCs w:val="28"/>
        </w:rPr>
        <w:t xml:space="preserve">Привычка 7. </w:t>
      </w:r>
      <w:r w:rsidRPr="003D0B3E">
        <w:rPr>
          <w:bCs/>
          <w:color w:val="000000"/>
          <w:sz w:val="28"/>
          <w:szCs w:val="28"/>
        </w:rPr>
        <w:t>Правильное питание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По поводу рационального питания вы можете проконсу</w:t>
      </w:r>
      <w:r>
        <w:rPr>
          <w:color w:val="000000"/>
          <w:sz w:val="28"/>
          <w:szCs w:val="28"/>
        </w:rPr>
        <w:t xml:space="preserve">льтироваться в учреждении с медицинской </w:t>
      </w:r>
      <w:r w:rsidRPr="003D0B3E">
        <w:rPr>
          <w:color w:val="000000"/>
          <w:sz w:val="28"/>
          <w:szCs w:val="28"/>
        </w:rPr>
        <w:t>сестрой или у врача-педиатра. Помните, ребёнку необходимо полноценное, рациональное питание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Мы назвали 7 основных полезных привычек, которые отвечают</w:t>
      </w:r>
      <w:r w:rsidRPr="003D0B3E">
        <w:rPr>
          <w:b/>
          <w:bCs/>
          <w:color w:val="000000"/>
          <w:sz w:val="28"/>
          <w:szCs w:val="28"/>
        </w:rPr>
        <w:t> </w:t>
      </w:r>
      <w:r w:rsidRPr="003D0B3E">
        <w:rPr>
          <w:bCs/>
          <w:color w:val="000000"/>
          <w:sz w:val="28"/>
          <w:szCs w:val="28"/>
        </w:rPr>
        <w:t>привычке к</w:t>
      </w:r>
      <w:r w:rsidRPr="003D0B3E">
        <w:rPr>
          <w:b/>
          <w:bCs/>
          <w:color w:val="000000"/>
          <w:sz w:val="28"/>
          <w:szCs w:val="28"/>
        </w:rPr>
        <w:t xml:space="preserve"> </w:t>
      </w:r>
      <w:r w:rsidRPr="003D0B3E">
        <w:rPr>
          <w:bCs/>
          <w:color w:val="000000"/>
          <w:sz w:val="28"/>
          <w:szCs w:val="28"/>
        </w:rPr>
        <w:t>здоровому образу жизни</w:t>
      </w:r>
      <w:r w:rsidRPr="003D0B3E">
        <w:rPr>
          <w:color w:val="000000"/>
          <w:sz w:val="28"/>
          <w:szCs w:val="28"/>
        </w:rPr>
        <w:t>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Полезные привычки требуют постоянного усилия – дело это нелёгкое, изо дня в день нужно трудиться, чтобы получить результат, а вредные привычки очень легко закрепляются и пускают корни, как сорняки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Наиболее опасные привычки человека – это потребление алкоголя, курение, наркомания. Они вредны для любого человека, но самую большую опасность представляют для детского организма (тот же табачный дым нисколько не уступает выкуренной сигарете и также пагубно влияет на здоровье).</w:t>
      </w:r>
    </w:p>
    <w:p w:rsidR="00C113BD" w:rsidRPr="003D0B3E" w:rsidRDefault="00C113BD" w:rsidP="00C113B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Мы, взр</w:t>
      </w:r>
      <w:r w:rsidR="005D4C90">
        <w:rPr>
          <w:color w:val="000000"/>
          <w:sz w:val="28"/>
          <w:szCs w:val="28"/>
        </w:rPr>
        <w:t>ослые, ответственны перед будущи</w:t>
      </w:r>
      <w:r w:rsidRPr="003D0B3E">
        <w:rPr>
          <w:color w:val="000000"/>
          <w:sz w:val="28"/>
          <w:szCs w:val="28"/>
        </w:rPr>
        <w:t>м маленьких детей. И обязаны заботиться о</w:t>
      </w:r>
      <w:r w:rsidR="005D4C90">
        <w:rPr>
          <w:color w:val="000000"/>
          <w:sz w:val="28"/>
          <w:szCs w:val="28"/>
        </w:rPr>
        <w:t>б</w:t>
      </w:r>
      <w:r w:rsidRPr="003D0B3E">
        <w:rPr>
          <w:color w:val="000000"/>
          <w:sz w:val="28"/>
          <w:szCs w:val="28"/>
        </w:rPr>
        <w:t xml:space="preserve"> их здоровье, воспитывать у детей полезные привычки, и, конечно, должны быть образцом для ребёнка.</w:t>
      </w:r>
    </w:p>
    <w:p w:rsidR="005D4C90" w:rsidRDefault="00C113BD" w:rsidP="005D4C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0B3E">
        <w:rPr>
          <w:color w:val="000000"/>
          <w:sz w:val="28"/>
          <w:szCs w:val="28"/>
        </w:rPr>
        <w:t>Народная мудрость гласит: </w:t>
      </w:r>
      <w:r w:rsidRPr="003D0B3E">
        <w:rPr>
          <w:bCs/>
          <w:color w:val="000000"/>
          <w:sz w:val="28"/>
          <w:szCs w:val="28"/>
        </w:rPr>
        <w:t>Посеешь привычку – пожнёшь характер</w:t>
      </w:r>
      <w:r w:rsidRPr="003D0B3E">
        <w:rPr>
          <w:color w:val="000000"/>
          <w:sz w:val="28"/>
          <w:szCs w:val="28"/>
        </w:rPr>
        <w:t>. </w:t>
      </w:r>
    </w:p>
    <w:p w:rsidR="005D4C90" w:rsidRDefault="005D4C90" w:rsidP="005D4C9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D4C90" w:rsidRDefault="005D4C90" w:rsidP="005D4C9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C07B0" w:rsidRPr="005D4C90" w:rsidRDefault="00C113BD" w:rsidP="005D4C9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5D4C90">
        <w:rPr>
          <w:b/>
          <w:color w:val="000000"/>
          <w:sz w:val="28"/>
          <w:szCs w:val="28"/>
        </w:rPr>
        <w:t>Мы вам желаем удачи в воспитании детей!</w:t>
      </w:r>
    </w:p>
    <w:sectPr w:rsidR="009C07B0" w:rsidRPr="005D4C90" w:rsidSect="00476674">
      <w:pgSz w:w="11906" w:h="16838"/>
      <w:pgMar w:top="568" w:right="1133" w:bottom="567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36"/>
    <w:multiLevelType w:val="multilevel"/>
    <w:tmpl w:val="4A48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0641C"/>
    <w:multiLevelType w:val="multilevel"/>
    <w:tmpl w:val="C514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06438"/>
    <w:multiLevelType w:val="multilevel"/>
    <w:tmpl w:val="0E6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4E"/>
    <w:rsid w:val="000123F0"/>
    <w:rsid w:val="00081A6F"/>
    <w:rsid w:val="000822E4"/>
    <w:rsid w:val="00090E70"/>
    <w:rsid w:val="000B6BD5"/>
    <w:rsid w:val="000E3D14"/>
    <w:rsid w:val="0012571A"/>
    <w:rsid w:val="001867BD"/>
    <w:rsid w:val="001B16DB"/>
    <w:rsid w:val="001C334A"/>
    <w:rsid w:val="001D6089"/>
    <w:rsid w:val="002075D9"/>
    <w:rsid w:val="00214851"/>
    <w:rsid w:val="00237EA1"/>
    <w:rsid w:val="002510B9"/>
    <w:rsid w:val="002B5524"/>
    <w:rsid w:val="002C0054"/>
    <w:rsid w:val="002C0956"/>
    <w:rsid w:val="002C0F8B"/>
    <w:rsid w:val="002F3A29"/>
    <w:rsid w:val="00342A48"/>
    <w:rsid w:val="003B7766"/>
    <w:rsid w:val="003E51B3"/>
    <w:rsid w:val="00401B7C"/>
    <w:rsid w:val="00413418"/>
    <w:rsid w:val="00476674"/>
    <w:rsid w:val="004A4882"/>
    <w:rsid w:val="00503599"/>
    <w:rsid w:val="00510ED6"/>
    <w:rsid w:val="005D4C90"/>
    <w:rsid w:val="0062450B"/>
    <w:rsid w:val="00697093"/>
    <w:rsid w:val="0071188E"/>
    <w:rsid w:val="0072504E"/>
    <w:rsid w:val="00734465"/>
    <w:rsid w:val="00755FAD"/>
    <w:rsid w:val="007E1F74"/>
    <w:rsid w:val="007F2CD2"/>
    <w:rsid w:val="008143B9"/>
    <w:rsid w:val="00843D65"/>
    <w:rsid w:val="008F6B9C"/>
    <w:rsid w:val="0090518E"/>
    <w:rsid w:val="00931B09"/>
    <w:rsid w:val="00941007"/>
    <w:rsid w:val="009B626A"/>
    <w:rsid w:val="009C07B0"/>
    <w:rsid w:val="009D1895"/>
    <w:rsid w:val="00A16BD4"/>
    <w:rsid w:val="00A71B69"/>
    <w:rsid w:val="00AE32BE"/>
    <w:rsid w:val="00AE761E"/>
    <w:rsid w:val="00B2340A"/>
    <w:rsid w:val="00B426B5"/>
    <w:rsid w:val="00B93ABE"/>
    <w:rsid w:val="00C113BD"/>
    <w:rsid w:val="00C367AB"/>
    <w:rsid w:val="00CD0397"/>
    <w:rsid w:val="00CE214C"/>
    <w:rsid w:val="00CF7C99"/>
    <w:rsid w:val="00D53B49"/>
    <w:rsid w:val="00D7579D"/>
    <w:rsid w:val="00D86FF8"/>
    <w:rsid w:val="00D92CEE"/>
    <w:rsid w:val="00DA3692"/>
    <w:rsid w:val="00E04F96"/>
    <w:rsid w:val="00E924F3"/>
    <w:rsid w:val="00EF3919"/>
    <w:rsid w:val="00F02B9D"/>
    <w:rsid w:val="00F33E42"/>
    <w:rsid w:val="00F96F3F"/>
    <w:rsid w:val="00FD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3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3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8FB1-067F-492A-A7A2-2725A62A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7-09-18T05:51:00Z</cp:lastPrinted>
  <dcterms:created xsi:type="dcterms:W3CDTF">2020-03-26T09:43:00Z</dcterms:created>
  <dcterms:modified xsi:type="dcterms:W3CDTF">2020-03-26T09:43:00Z</dcterms:modified>
</cp:coreProperties>
</file>